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百家姓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百家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07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钱文忠解读《百家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